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EE" w:rsidRDefault="000D115A" w:rsidP="00C40B3C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５号（第１１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115A" w:rsidTr="000D115A">
        <w:trPr>
          <w:trHeight w:val="13244"/>
        </w:trPr>
        <w:tc>
          <w:tcPr>
            <w:tcW w:w="9060" w:type="dxa"/>
          </w:tcPr>
          <w:p w:rsidR="000D115A" w:rsidRDefault="000D115A" w:rsidP="000D115A">
            <w:pPr>
              <w:jc w:val="center"/>
              <w:rPr>
                <w:rFonts w:ascii="ＭＳ 明朝" w:eastAsia="ＭＳ 明朝" w:hAnsi="ＭＳ 明朝"/>
              </w:rPr>
            </w:pPr>
          </w:p>
          <w:p w:rsidR="000D115A" w:rsidRDefault="000D115A" w:rsidP="000D115A">
            <w:pPr>
              <w:jc w:val="center"/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jc w:val="center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>補装具費代理受領に係る委任状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産山村長</w:t>
            </w:r>
            <w:r w:rsidRPr="00743911">
              <w:rPr>
                <w:rFonts w:ascii="ＭＳ 明朝" w:eastAsia="ＭＳ 明朝" w:hAnsi="ＭＳ 明朝"/>
              </w:rPr>
              <w:t xml:space="preserve">　様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私が支給決定を受けた補装具費の請求及び受領について、一切の権限を下記の事業者に委任します。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>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　　　　　　　　　　　　　　　　　　　住所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43911">
              <w:rPr>
                <w:rFonts w:ascii="ＭＳ 明朝" w:eastAsia="ＭＳ 明朝" w:hAnsi="ＭＳ 明朝"/>
              </w:rPr>
              <w:t xml:space="preserve">　請求者兼委任者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3911">
              <w:rPr>
                <w:rFonts w:ascii="ＭＳ 明朝" w:eastAsia="ＭＳ 明朝" w:hAnsi="ＭＳ 明朝"/>
              </w:rPr>
              <w:t xml:space="preserve">　（支給決定対象障害者）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743911">
              <w:rPr>
                <w:rFonts w:ascii="ＭＳ 明朝" w:eastAsia="ＭＳ 明朝" w:hAnsi="ＭＳ 明朝"/>
              </w:rPr>
              <w:t xml:space="preserve">氏名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3911">
              <w:rPr>
                <w:rFonts w:ascii="ＭＳ 明朝" w:eastAsia="ＭＳ 明朝" w:hAnsi="ＭＳ 明朝"/>
              </w:rPr>
              <w:t xml:space="preserve">　　　　　㊞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上記のとおり受任しました。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ind w:right="227"/>
              <w:jc w:val="right"/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>年　　　月　　　日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　　　　　　　　　　　　　　　　　　　住所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　　　　　　　　　受任者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　　　　　　　　（事業者）</w:t>
            </w:r>
          </w:p>
          <w:p w:rsidR="000D115A" w:rsidRPr="00743911" w:rsidRDefault="000D115A" w:rsidP="000D115A">
            <w:pPr>
              <w:rPr>
                <w:rFonts w:ascii="ＭＳ 明朝" w:eastAsia="ＭＳ 明朝" w:hAnsi="ＭＳ 明朝"/>
              </w:rPr>
            </w:pPr>
            <w:r w:rsidRPr="00743911">
              <w:rPr>
                <w:rFonts w:ascii="ＭＳ 明朝" w:eastAsia="ＭＳ 明朝" w:hAnsi="ＭＳ 明朝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43911">
              <w:rPr>
                <w:rFonts w:ascii="ＭＳ 明朝" w:eastAsia="ＭＳ 明朝" w:hAnsi="ＭＳ 明朝"/>
              </w:rPr>
              <w:t xml:space="preserve">　名称　　　　　　　　　　　　　㊞</w:t>
            </w:r>
          </w:p>
          <w:p w:rsidR="000D115A" w:rsidRPr="000D115A" w:rsidRDefault="000D115A" w:rsidP="00C40B3C">
            <w:pPr>
              <w:rPr>
                <w:rFonts w:ascii="ＭＳ 明朝" w:eastAsia="ＭＳ 明朝" w:hAnsi="ＭＳ 明朝"/>
              </w:rPr>
            </w:pPr>
          </w:p>
        </w:tc>
      </w:tr>
    </w:tbl>
    <w:p w:rsidR="005B48F0" w:rsidRPr="00743911" w:rsidRDefault="005B48F0" w:rsidP="000D115A">
      <w:pPr>
        <w:jc w:val="center"/>
        <w:rPr>
          <w:rFonts w:ascii="ＭＳ 明朝" w:eastAsia="ＭＳ 明朝" w:hAnsi="ＭＳ 明朝"/>
        </w:rPr>
      </w:pPr>
    </w:p>
    <w:sectPr w:rsidR="005B48F0" w:rsidRPr="00743911" w:rsidSect="00904B15">
      <w:pgSz w:w="11906" w:h="16838" w:code="9"/>
      <w:pgMar w:top="1418" w:right="1418" w:bottom="1418" w:left="1418" w:header="851" w:footer="992" w:gutter="0"/>
      <w:cols w:space="425"/>
      <w:docGrid w:type="linesAndChars" w:linePitch="359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B5"/>
    <w:rsid w:val="000D115A"/>
    <w:rsid w:val="00233167"/>
    <w:rsid w:val="00524E1E"/>
    <w:rsid w:val="005B17EE"/>
    <w:rsid w:val="005B48F0"/>
    <w:rsid w:val="00680F1C"/>
    <w:rsid w:val="00743911"/>
    <w:rsid w:val="00762BE5"/>
    <w:rsid w:val="00785613"/>
    <w:rsid w:val="007960EE"/>
    <w:rsid w:val="00877DFA"/>
    <w:rsid w:val="00904B15"/>
    <w:rsid w:val="00A31B06"/>
    <w:rsid w:val="00A64935"/>
    <w:rsid w:val="00B86565"/>
    <w:rsid w:val="00C17299"/>
    <w:rsid w:val="00C40B3C"/>
    <w:rsid w:val="00CB3984"/>
    <w:rsid w:val="00E246B2"/>
    <w:rsid w:val="00E46534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E6237-09E4-419E-9FD1-3171D090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22B5"/>
    <w:pPr>
      <w:jc w:val="center"/>
    </w:pPr>
  </w:style>
  <w:style w:type="character" w:customStyle="1" w:styleId="a4">
    <w:name w:val="記 (文字)"/>
    <w:basedOn w:val="a0"/>
    <w:link w:val="a3"/>
    <w:uiPriority w:val="99"/>
    <w:rsid w:val="00FB22B5"/>
  </w:style>
  <w:style w:type="paragraph" w:styleId="a5">
    <w:name w:val="Closing"/>
    <w:basedOn w:val="a"/>
    <w:link w:val="a6"/>
    <w:uiPriority w:val="99"/>
    <w:unhideWhenUsed/>
    <w:rsid w:val="00FB22B5"/>
    <w:pPr>
      <w:jc w:val="right"/>
    </w:pPr>
  </w:style>
  <w:style w:type="character" w:customStyle="1" w:styleId="a6">
    <w:name w:val="結語 (文字)"/>
    <w:basedOn w:val="a0"/>
    <w:link w:val="a5"/>
    <w:uiPriority w:val="99"/>
    <w:rsid w:val="00FB22B5"/>
  </w:style>
  <w:style w:type="table" w:styleId="a7">
    <w:name w:val="Table Grid"/>
    <w:basedOn w:val="a1"/>
    <w:uiPriority w:val="39"/>
    <w:rsid w:val="00C40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6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6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708-E913-4B82-BD4F-7765F5D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32</dc:creator>
  <cp:keywords/>
  <dc:description/>
  <cp:lastModifiedBy>soumu23</cp:lastModifiedBy>
  <cp:revision>11</cp:revision>
  <cp:lastPrinted>2022-01-27T08:45:00Z</cp:lastPrinted>
  <dcterms:created xsi:type="dcterms:W3CDTF">2022-01-27T05:56:00Z</dcterms:created>
  <dcterms:modified xsi:type="dcterms:W3CDTF">2022-02-02T06:18:00Z</dcterms:modified>
</cp:coreProperties>
</file>